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446B14">
        <w:rPr>
          <w:rFonts w:ascii="Harrington" w:hAnsi="Harrington"/>
          <w:b/>
          <w:sz w:val="52"/>
          <w:szCs w:val="52"/>
        </w:rPr>
        <w:t>May 9</w:t>
      </w:r>
      <w:r w:rsidR="00446B14" w:rsidRPr="00446B14">
        <w:rPr>
          <w:rFonts w:ascii="Harrington" w:hAnsi="Harrington"/>
          <w:b/>
          <w:sz w:val="52"/>
          <w:szCs w:val="52"/>
          <w:vertAlign w:val="superscript"/>
        </w:rPr>
        <w:t>th</w:t>
      </w:r>
      <w:r w:rsidR="00446B14">
        <w:rPr>
          <w:rFonts w:ascii="Harrington" w:hAnsi="Harrington"/>
          <w:b/>
          <w:sz w:val="52"/>
          <w:szCs w:val="52"/>
        </w:rPr>
        <w:t xml:space="preserve"> – 13</w:t>
      </w:r>
      <w:r w:rsidR="00446B14" w:rsidRPr="00446B14">
        <w:rPr>
          <w:rFonts w:ascii="Harrington" w:hAnsi="Harrington"/>
          <w:b/>
          <w:sz w:val="52"/>
          <w:szCs w:val="52"/>
          <w:vertAlign w:val="superscript"/>
        </w:rPr>
        <w:t>th</w:t>
      </w:r>
      <w:r w:rsidR="0080414C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2861"/>
        <w:gridCol w:w="2696"/>
        <w:gridCol w:w="2620"/>
        <w:gridCol w:w="2600"/>
        <w:gridCol w:w="2677"/>
      </w:tblGrid>
      <w:tr w:rsidR="00662350" w:rsidRPr="00CF0B27" w:rsidTr="0080414C">
        <w:trPr>
          <w:trHeight w:val="2926"/>
          <w:jc w:val="center"/>
        </w:trPr>
        <w:tc>
          <w:tcPr>
            <w:tcW w:w="2861" w:type="dxa"/>
          </w:tcPr>
          <w:p w:rsidR="00905263" w:rsidRPr="00CF0B27" w:rsidRDefault="00905263" w:rsidP="00905263">
            <w:pPr>
              <w:tabs>
                <w:tab w:val="left" w:pos="988"/>
                <w:tab w:val="center" w:pos="129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CF0B27" w:rsidRDefault="00F113DE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96" w:type="dxa"/>
          </w:tcPr>
          <w:p w:rsidR="00381EF7" w:rsidRDefault="00381EF7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80414C" w:rsidRDefault="00F113D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F113DE" w:rsidRDefault="00F113D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113DE" w:rsidRDefault="00F113D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6663BE" w:rsidRDefault="006663BE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F113D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20" w:type="dxa"/>
          </w:tcPr>
          <w:p w:rsidR="00C43B0F" w:rsidRDefault="00C43B0F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F113DE" w:rsidRDefault="00F113DE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F113DE" w:rsidRDefault="00F113DE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0414C" w:rsidRDefault="007B1D1C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 or Cherry Frudel</w:t>
            </w:r>
          </w:p>
          <w:p w:rsidR="0080414C" w:rsidRDefault="0080414C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0414C" w:rsidRDefault="0080414C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80414C" w:rsidRDefault="0080414C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80414C" w:rsidRPr="00CF0B27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80414C" w:rsidRDefault="0080414C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D55FE8" w:rsidRDefault="00F113D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nnamon Bun, Oatmeal </w:t>
            </w:r>
          </w:p>
          <w:p w:rsidR="00F113DE" w:rsidRDefault="00F113D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113DE" w:rsidRDefault="00F113D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7B67D6" w:rsidRPr="00CF0B27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</w:tc>
        <w:tc>
          <w:tcPr>
            <w:tcW w:w="2677" w:type="dxa"/>
          </w:tcPr>
          <w:p w:rsidR="0080414C" w:rsidRDefault="0080414C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F113DE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Sticks w/ Sausage Links</w:t>
            </w:r>
          </w:p>
          <w:p w:rsidR="00F113DE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113DE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F113DE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113DE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4507D6" w:rsidRDefault="00F113D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507D6" w:rsidRPr="00CF0B27" w:rsidRDefault="004507D6" w:rsidP="00C9104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405F" w:rsidRPr="00CF0B27" w:rsidTr="0080414C">
        <w:trPr>
          <w:trHeight w:val="2852"/>
          <w:jc w:val="center"/>
        </w:trPr>
        <w:tc>
          <w:tcPr>
            <w:tcW w:w="2861" w:type="dxa"/>
          </w:tcPr>
          <w:p w:rsidR="00381EF7" w:rsidRPr="00C91043" w:rsidRDefault="00381EF7" w:rsidP="00381EF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381EF7" w:rsidRPr="005B19C3" w:rsidRDefault="00384D57" w:rsidP="00381EF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381EF7" w:rsidRPr="005B19C3" w:rsidRDefault="00381EF7" w:rsidP="00381EF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381EF7" w:rsidRPr="005B19C3" w:rsidRDefault="00381EF7" w:rsidP="00381EF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381EF7" w:rsidRPr="005B19C3" w:rsidRDefault="00381EF7" w:rsidP="00381EF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81EF7" w:rsidRPr="005B19C3" w:rsidRDefault="00381EF7" w:rsidP="00381EF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81EF7" w:rsidP="00381EF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96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113DE" w:rsidP="0003278C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Nurti</w:t>
            </w:r>
            <w:proofErr w:type="spellEnd"/>
            <w:r>
              <w:rPr>
                <w:b/>
                <w:sz w:val="28"/>
                <w:szCs w:val="20"/>
              </w:rPr>
              <w:t xml:space="preserve"> Grain </w:t>
            </w:r>
            <w:r w:rsidR="00384D57">
              <w:rPr>
                <w:b/>
                <w:sz w:val="28"/>
                <w:szCs w:val="20"/>
              </w:rPr>
              <w:t>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20" w:type="dxa"/>
          </w:tcPr>
          <w:p w:rsidR="0080414C" w:rsidRPr="00C91043" w:rsidRDefault="0080414C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80414C" w:rsidRDefault="00F113DE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80414C" w:rsidRPr="005B19C3" w:rsidRDefault="0080414C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80414C" w:rsidRPr="005B19C3" w:rsidRDefault="0080414C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80414C" w:rsidRPr="005B19C3" w:rsidRDefault="0080414C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80414C" w:rsidRPr="005B19C3" w:rsidRDefault="0080414C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80414C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F113DE" w:rsidRPr="00C91043" w:rsidRDefault="00F113DE" w:rsidP="00F113DE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113DE" w:rsidRPr="005B19C3" w:rsidRDefault="00EB7368" w:rsidP="00F113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EB7368" w:rsidRDefault="00EB7368" w:rsidP="00EB736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F113DE" w:rsidRPr="005B19C3" w:rsidRDefault="00F113DE" w:rsidP="00EB736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113DE" w:rsidRPr="005B19C3" w:rsidRDefault="00F113DE" w:rsidP="00F113DE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113DE" w:rsidRPr="005B19C3" w:rsidRDefault="00F113DE" w:rsidP="00F113DE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F113DE" w:rsidP="00F113DE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72" w:rsidRDefault="00827372" w:rsidP="00E23B0C">
      <w:pPr>
        <w:spacing w:after="0" w:line="240" w:lineRule="auto"/>
      </w:pPr>
      <w:r>
        <w:separator/>
      </w:r>
    </w:p>
  </w:endnote>
  <w:endnote w:type="continuationSeparator" w:id="0">
    <w:p w:rsidR="00827372" w:rsidRDefault="00827372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72" w:rsidRDefault="00827372" w:rsidP="00E23B0C">
      <w:pPr>
        <w:spacing w:after="0" w:line="240" w:lineRule="auto"/>
      </w:pPr>
      <w:r>
        <w:separator/>
      </w:r>
    </w:p>
  </w:footnote>
  <w:footnote w:type="continuationSeparator" w:id="0">
    <w:p w:rsidR="00827372" w:rsidRDefault="00827372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B3F55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C5252"/>
    <w:rsid w:val="001C5DAC"/>
    <w:rsid w:val="002574AA"/>
    <w:rsid w:val="0026238A"/>
    <w:rsid w:val="00272491"/>
    <w:rsid w:val="002A4091"/>
    <w:rsid w:val="002B5192"/>
    <w:rsid w:val="00321A87"/>
    <w:rsid w:val="003406D8"/>
    <w:rsid w:val="00352A14"/>
    <w:rsid w:val="00354919"/>
    <w:rsid w:val="00366142"/>
    <w:rsid w:val="00366630"/>
    <w:rsid w:val="00381EF7"/>
    <w:rsid w:val="00384D57"/>
    <w:rsid w:val="003A3C38"/>
    <w:rsid w:val="003B7761"/>
    <w:rsid w:val="00407693"/>
    <w:rsid w:val="00407FE1"/>
    <w:rsid w:val="00421033"/>
    <w:rsid w:val="00446B14"/>
    <w:rsid w:val="004507D6"/>
    <w:rsid w:val="004703A8"/>
    <w:rsid w:val="00473F94"/>
    <w:rsid w:val="00495FE1"/>
    <w:rsid w:val="004B25D6"/>
    <w:rsid w:val="004C4C5D"/>
    <w:rsid w:val="00573920"/>
    <w:rsid w:val="005B19C3"/>
    <w:rsid w:val="005B47B5"/>
    <w:rsid w:val="005C1D85"/>
    <w:rsid w:val="005F3D09"/>
    <w:rsid w:val="006309AA"/>
    <w:rsid w:val="006411F0"/>
    <w:rsid w:val="00646A7B"/>
    <w:rsid w:val="00662350"/>
    <w:rsid w:val="00663450"/>
    <w:rsid w:val="006663BE"/>
    <w:rsid w:val="006A53FD"/>
    <w:rsid w:val="006D0874"/>
    <w:rsid w:val="006D457F"/>
    <w:rsid w:val="00705B61"/>
    <w:rsid w:val="00720269"/>
    <w:rsid w:val="00740F2D"/>
    <w:rsid w:val="00772244"/>
    <w:rsid w:val="00794D99"/>
    <w:rsid w:val="0079790B"/>
    <w:rsid w:val="007A04E0"/>
    <w:rsid w:val="007B1D1C"/>
    <w:rsid w:val="007B67D6"/>
    <w:rsid w:val="007E701C"/>
    <w:rsid w:val="0080414C"/>
    <w:rsid w:val="00817C49"/>
    <w:rsid w:val="008245B5"/>
    <w:rsid w:val="00827372"/>
    <w:rsid w:val="00867163"/>
    <w:rsid w:val="00883A2F"/>
    <w:rsid w:val="00897D88"/>
    <w:rsid w:val="008B75F0"/>
    <w:rsid w:val="00905263"/>
    <w:rsid w:val="009228BB"/>
    <w:rsid w:val="0092468E"/>
    <w:rsid w:val="0096044B"/>
    <w:rsid w:val="009B2578"/>
    <w:rsid w:val="00A108F6"/>
    <w:rsid w:val="00A13D6D"/>
    <w:rsid w:val="00A14269"/>
    <w:rsid w:val="00A522C6"/>
    <w:rsid w:val="00A5312C"/>
    <w:rsid w:val="00A53569"/>
    <w:rsid w:val="00A61D90"/>
    <w:rsid w:val="00A94BD5"/>
    <w:rsid w:val="00A96947"/>
    <w:rsid w:val="00AD7E7A"/>
    <w:rsid w:val="00AE0DF8"/>
    <w:rsid w:val="00B2179C"/>
    <w:rsid w:val="00B339E8"/>
    <w:rsid w:val="00BD6B79"/>
    <w:rsid w:val="00C309F2"/>
    <w:rsid w:val="00C43B0F"/>
    <w:rsid w:val="00C5037E"/>
    <w:rsid w:val="00C85B82"/>
    <w:rsid w:val="00C91043"/>
    <w:rsid w:val="00CB574B"/>
    <w:rsid w:val="00CC2C0F"/>
    <w:rsid w:val="00CD0CCF"/>
    <w:rsid w:val="00CF0B27"/>
    <w:rsid w:val="00CF5891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877C5"/>
    <w:rsid w:val="00EB25E2"/>
    <w:rsid w:val="00EB7368"/>
    <w:rsid w:val="00F113DE"/>
    <w:rsid w:val="00F24CFE"/>
    <w:rsid w:val="00F31275"/>
    <w:rsid w:val="00F316F5"/>
    <w:rsid w:val="00F31BEA"/>
    <w:rsid w:val="00F44DB0"/>
    <w:rsid w:val="00F5405F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5F79F-CD93-4C57-9E73-6D3F1E01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01-26T14:20:00Z</cp:lastPrinted>
  <dcterms:created xsi:type="dcterms:W3CDTF">2016-05-09T13:19:00Z</dcterms:created>
  <dcterms:modified xsi:type="dcterms:W3CDTF">2016-05-09T13:19:00Z</dcterms:modified>
</cp:coreProperties>
</file>